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B71" w:rsidRPr="003847D9" w:rsidRDefault="00C81B71" w:rsidP="00C81B7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Генеральному директору </w:t>
      </w:r>
    </w:p>
    <w:p w:rsidR="00C81B71" w:rsidRPr="003847D9" w:rsidRDefault="00C81B71" w:rsidP="00C81B7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ООО «Центр ИТО» (ОГРН 1051645008414)</w:t>
      </w:r>
    </w:p>
    <w:p w:rsidR="00C81B71" w:rsidRPr="003847D9" w:rsidRDefault="00C81B71" w:rsidP="00C81B71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>Бикмуллиной</w:t>
      </w:r>
      <w:proofErr w:type="spellEnd"/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 Ларисе Владимировне </w:t>
      </w:r>
    </w:p>
    <w:p w:rsidR="00C81B71" w:rsidRPr="003847D9" w:rsidRDefault="00C81B71" w:rsidP="00C81B71">
      <w:pPr>
        <w:spacing w:after="0" w:line="240" w:lineRule="auto"/>
        <w:ind w:left="680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                                                                                  </w:t>
      </w:r>
    </w:p>
    <w:p w:rsidR="00C81B71" w:rsidRPr="003847D9" w:rsidRDefault="00C81B71" w:rsidP="00C81B71">
      <w:pPr>
        <w:spacing w:after="0" w:line="240" w:lineRule="auto"/>
        <w:ind w:left="680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47D9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B1D94" wp14:editId="7ADAA43C">
                <wp:simplePos x="0" y="0"/>
                <wp:positionH relativeFrom="column">
                  <wp:posOffset>4478655</wp:posOffset>
                </wp:positionH>
                <wp:positionV relativeFrom="paragraph">
                  <wp:posOffset>-4445</wp:posOffset>
                </wp:positionV>
                <wp:extent cx="2438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79B8FE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65pt,-.35pt" to="544.6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" strokecolor="black [3213]" strokeweight=".25pt"/>
            </w:pict>
          </mc:Fallback>
        </mc:AlternateContent>
      </w:r>
      <w:r w:rsidRPr="003847D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</w:t>
      </w:r>
    </w:p>
    <w:p w:rsidR="00C81B71" w:rsidRPr="003847D9" w:rsidRDefault="00C81B71" w:rsidP="00C81B71">
      <w:pPr>
        <w:tabs>
          <w:tab w:val="left" w:pos="284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847D9">
        <w:rPr>
          <w:rFonts w:ascii="Times New Roman" w:hAnsi="Times New Roman" w:cs="Times New Roman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B7A2C" wp14:editId="6EEAC4DF">
                <wp:simplePos x="0" y="0"/>
                <wp:positionH relativeFrom="column">
                  <wp:posOffset>4478655</wp:posOffset>
                </wp:positionH>
                <wp:positionV relativeFrom="paragraph">
                  <wp:posOffset>6350</wp:posOffset>
                </wp:positionV>
                <wp:extent cx="2438400" cy="0"/>
                <wp:effectExtent l="0" t="0" r="19050" b="19050"/>
                <wp:wrapNone/>
                <wp:docPr id="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4BC85F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65pt,.5pt" to="544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" strokecolor="black [3213]" strokeweight=".25pt"/>
            </w:pict>
          </mc:Fallback>
        </mc:AlternateContent>
      </w:r>
    </w:p>
    <w:p w:rsidR="00C81B71" w:rsidRPr="003847D9" w:rsidRDefault="00C81B71" w:rsidP="00C81B71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3847D9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ЗАЯВЛЕНИЕ РОДИТЕЛЯ </w:t>
      </w:r>
    </w:p>
    <w:p w:rsidR="00C81B71" w:rsidRPr="00C81B71" w:rsidRDefault="00C81B71" w:rsidP="00C81B71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приложениями</w:t>
      </w:r>
    </w:p>
    <w:p w:rsidR="00C81B71" w:rsidRPr="00C81B71" w:rsidRDefault="00C81B71" w:rsidP="00C81B71">
      <w:pPr>
        <w:tabs>
          <w:tab w:val="left" w:pos="284"/>
        </w:tabs>
        <w:spacing w:after="6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полняется родителем или законным представителем ребенка) </w:t>
      </w:r>
    </w:p>
    <w:p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ED2A1" wp14:editId="2E8353EA">
                <wp:simplePos x="0" y="0"/>
                <wp:positionH relativeFrom="column">
                  <wp:posOffset>8090</wp:posOffset>
                </wp:positionH>
                <wp:positionV relativeFrom="paragraph">
                  <wp:posOffset>304635</wp:posOffset>
                </wp:positionV>
                <wp:extent cx="3586348" cy="0"/>
                <wp:effectExtent l="0" t="0" r="14605" b="19050"/>
                <wp:wrapNone/>
                <wp:docPr id="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634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E6F435"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24pt" to="283.0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" strokecolor="black [3213]" strokeweight=".25pt"/>
            </w:pict>
          </mc:Fallback>
        </mc:AlternateContent>
      </w:r>
      <w:r w:rsidRPr="00C81B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7015C" wp14:editId="7C3C1FF4">
                <wp:simplePos x="0" y="0"/>
                <wp:positionH relativeFrom="column">
                  <wp:posOffset>621030</wp:posOffset>
                </wp:positionH>
                <wp:positionV relativeFrom="paragraph">
                  <wp:posOffset>155575</wp:posOffset>
                </wp:positionV>
                <wp:extent cx="39243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99AE07"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9pt,12.25pt" to="357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" strokecolor="black [3213]" strokeweight=".25pt"/>
            </w:pict>
          </mc:Fallback>
        </mc:AlternateConten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proofErr w:type="gramStart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,</w:t>
      </w:r>
      <w:proofErr w:type="gramEnd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моего ребенка                                                                                              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(далее - Участник, Ребенок) на смену в Оздоровительно-образовательный комплекс «Байтик» на основании:</w:t>
      </w:r>
    </w:p>
    <w:p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й оферты. С Публичной офертой ООО «Центр ИТО», опубликованной на официальном сайте </w:t>
      </w:r>
      <w:proofErr w:type="spellStart"/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</w:t>
      </w:r>
      <w:proofErr w:type="spellEnd"/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s</w:t>
      </w:r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//baytik-kazan.ru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одителям», ознакомлен(а), со всеми условиями Оферты согласен(а). Оплату услуг по договору в сроки, указанные в Оферте, гарантирую.</w:t>
      </w:r>
    </w:p>
    <w:p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, необходимые для оказания услуг ООО “Центр ИТО”, указываю в настоящем Заявлении. </w:t>
      </w:r>
    </w:p>
    <w:p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держанием Правил </w:t>
      </w:r>
      <w:r w:rsid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я и пребывания лиц, находящихся на территории ООК «Байтик»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ей о режиме функционирования детского лагеря на базе ООК «Байтик»</w:t>
      </w:r>
      <w:r w:rsidR="00516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Лагерь)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их эпидемиологических условиях и иной информацией, опубликованной на официальном сайте </w:t>
      </w:r>
      <w:proofErr w:type="spellStart"/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</w:t>
      </w:r>
      <w:proofErr w:type="spellEnd"/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>s</w:t>
      </w:r>
      <w:r w:rsidRPr="00C81B7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://baytik-kazan.ru</w:t>
      </w: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одителям», ознакомле</w:t>
      </w:r>
      <w:proofErr w:type="gramStart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 согласен(а).</w:t>
      </w:r>
    </w:p>
    <w:p w:rsidR="00C81B71" w:rsidRPr="00C81B71" w:rsidRDefault="00C81B71" w:rsidP="00C81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формацией о необходимости обеспечить родителями самостоятельный заезд детей в Лагерь в первый день смены и отъезд в последний день смены ознакомлен(а) и согласен(а). </w:t>
      </w:r>
    </w:p>
    <w:p w:rsidR="00C81B71" w:rsidRPr="003847D9" w:rsidRDefault="00C81B71" w:rsidP="00C81B7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7529F4" w:rsidRPr="007529F4" w:rsidRDefault="00C81B71" w:rsidP="005168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е-смена</w:t>
      </w:r>
      <w:r w:rsidR="007529F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1D030F" w:rsidRDefault="001D030F" w:rsidP="0031341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B71">
        <w:rPr>
          <w:rFonts w:ascii="Times New Roman" w:eastAsia="Times New Roman" w:hAnsi="Times New Roman" w:cs="Times New Roman"/>
          <w:sz w:val="44"/>
          <w:szCs w:val="44"/>
        </w:rPr>
        <w:t>□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0E5A01">
        <w:rPr>
          <w:rFonts w:ascii="Times New Roman" w:eastAsia="Times New Roman" w:hAnsi="Times New Roman" w:cs="Times New Roman"/>
          <w:sz w:val="24"/>
          <w:szCs w:val="24"/>
        </w:rPr>
        <w:t xml:space="preserve">6-8 </w:t>
      </w:r>
      <w:r w:rsidRPr="001D030F">
        <w:rPr>
          <w:rFonts w:ascii="Times New Roman" w:eastAsia="Times New Roman" w:hAnsi="Times New Roman" w:cs="Times New Roman"/>
          <w:sz w:val="24"/>
          <w:szCs w:val="24"/>
        </w:rPr>
        <w:t>лет,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0E5A01">
        <w:rPr>
          <w:rFonts w:ascii="Times New Roman" w:eastAsia="Times New Roman" w:hAnsi="Times New Roman" w:cs="Times New Roman"/>
          <w:sz w:val="24"/>
          <w:szCs w:val="24"/>
        </w:rPr>
        <w:t>развивающ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мена </w:t>
      </w:r>
      <w:r w:rsidR="000E5A01">
        <w:rPr>
          <w:rFonts w:ascii="Times New Roman" w:eastAsia="Times New Roman" w:hAnsi="Times New Roman" w:cs="Times New Roman"/>
          <w:sz w:val="24"/>
          <w:szCs w:val="24"/>
        </w:rPr>
        <w:t>«Первоклашка»</w:t>
      </w:r>
      <w:r w:rsidRPr="007E4DD2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="000E5A0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E4DD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0E5A01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7E4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FC3">
        <w:rPr>
          <w:rFonts w:ascii="Times New Roman" w:eastAsia="Times New Roman" w:hAnsi="Times New Roman" w:cs="Times New Roman"/>
          <w:sz w:val="24"/>
          <w:szCs w:val="24"/>
        </w:rPr>
        <w:t>февраля</w:t>
      </w:r>
      <w:bookmarkStart w:id="0" w:name="_GoBack"/>
      <w:bookmarkEnd w:id="0"/>
      <w:r w:rsidRPr="007E4DD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E4DD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51682B" w:rsidRDefault="00C81B71" w:rsidP="005168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оимость:</w:t>
      </w:r>
    </w:p>
    <w:p w:rsidR="007E4DD2" w:rsidRDefault="00C81B71" w:rsidP="00313416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B71">
        <w:rPr>
          <w:rFonts w:ascii="Times New Roman" w:eastAsia="Times New Roman" w:hAnsi="Times New Roman" w:cs="Times New Roman"/>
          <w:sz w:val="44"/>
          <w:szCs w:val="44"/>
        </w:rPr>
        <w:t>□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 w:rsidR="000E5A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1EA8">
        <w:rPr>
          <w:rFonts w:ascii="Times New Roman" w:eastAsia="Times New Roman" w:hAnsi="Times New Roman" w:cs="Times New Roman"/>
          <w:sz w:val="24"/>
          <w:szCs w:val="24"/>
        </w:rPr>
        <w:t>0</w:t>
      </w:r>
      <w:r w:rsidR="000E5A01">
        <w:rPr>
          <w:rFonts w:ascii="Times New Roman" w:eastAsia="Times New Roman" w:hAnsi="Times New Roman" w:cs="Times New Roman"/>
          <w:sz w:val="24"/>
          <w:szCs w:val="24"/>
        </w:rPr>
        <w:t>5</w:t>
      </w:r>
      <w:r w:rsidR="008B1EA8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="000E5A01">
        <w:rPr>
          <w:rFonts w:ascii="Times New Roman" w:eastAsia="Times New Roman" w:hAnsi="Times New Roman" w:cs="Times New Roman"/>
          <w:sz w:val="24"/>
          <w:szCs w:val="24"/>
        </w:rPr>
        <w:t>лей</w:t>
      </w:r>
    </w:p>
    <w:p w:rsidR="00C81B71" w:rsidRPr="003847D9" w:rsidRDefault="00C81B71" w:rsidP="00C8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8"/>
        <w:gridCol w:w="4836"/>
        <w:gridCol w:w="5098"/>
      </w:tblGrid>
      <w:tr w:rsidR="00C81B71" w:rsidRPr="003847D9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B71" w:rsidRPr="00F73160" w:rsidRDefault="00C81B71" w:rsidP="007D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нные ребенка (Участника)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B71" w:rsidRPr="00F73160" w:rsidRDefault="00C81B71" w:rsidP="007D6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нные родителя</w:t>
            </w:r>
          </w:p>
        </w:tc>
      </w:tr>
      <w:tr w:rsidR="00C81B71" w:rsidRPr="003847D9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О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ИО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</w:tc>
      </w:tr>
      <w:tr w:rsidR="00C81B71" w:rsidRPr="003847D9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идетельство о рождении/паспорт</w:t>
            </w:r>
          </w:p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спорт</w:t>
            </w:r>
          </w:p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рия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</w:tc>
      </w:tr>
      <w:tr w:rsidR="00C81B71" w:rsidRPr="003847D9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numPr>
                <w:ilvl w:val="0"/>
                <w:numId w:val="3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регистрации ребенка</w:t>
            </w:r>
            <w:r w:rsidR="00B91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   ________________________________________</w:t>
            </w:r>
          </w:p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</w:tc>
      </w:tr>
      <w:tr w:rsidR="00C81B71" w:rsidRPr="003847D9" w:rsidTr="007D6B6F">
        <w:trPr>
          <w:trHeight w:val="469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numPr>
                <w:ilvl w:val="0"/>
                <w:numId w:val="4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ождения</w:t>
            </w:r>
            <w:r w:rsidR="00B91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работы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</w:tc>
      </w:tr>
      <w:tr w:rsidR="00C81B71" w:rsidRPr="003847D9" w:rsidTr="007D6B6F">
        <w:trPr>
          <w:trHeight w:val="1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numPr>
                <w:ilvl w:val="0"/>
                <w:numId w:val="5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ола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</w:tc>
      </w:tr>
      <w:tr w:rsidR="00C81B71" w:rsidRPr="003847D9" w:rsidTr="007D6B6F">
        <w:trPr>
          <w:trHeight w:val="203"/>
          <w:jc w:val="center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numPr>
                <w:ilvl w:val="0"/>
                <w:numId w:val="6"/>
              </w:numPr>
              <w:tabs>
                <w:tab w:val="left" w:pos="142"/>
              </w:tabs>
              <w:spacing w:after="0" w:line="276" w:lineRule="auto"/>
              <w:ind w:left="50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51682B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елефон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B71" w:rsidRPr="00F73160" w:rsidRDefault="00C81B71" w:rsidP="007D6B6F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F731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 w:rsid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  <w:r w:rsidRPr="00F73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</w:tc>
      </w:tr>
    </w:tbl>
    <w:p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аю ООО «Центр ИТО» согласие на обработку моих персональных данных и персональных данных моего ребенка. </w:t>
      </w:r>
    </w:p>
    <w:p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Ребенок проинформированы о необходимости незамедлительно сообщить руководителю группы (вожатому), заместителю директора по учебно-воспитательной работе в случае конфликтов, краж или медицинскому работнику Лагеря при первых признаках недомогания, травмах и т.п., либо передать жалобу, позвонив по телефону Лагеря: 8 (843) 240-54-45. </w:t>
      </w:r>
    </w:p>
    <w:p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проинформирован(а) о том, что нам может быть отказано в оказании услуг в следующих случаях:</w:t>
      </w:r>
    </w:p>
    <w:p w:rsidR="00C81B71" w:rsidRPr="005706A2" w:rsidRDefault="00B9191E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81B71"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 Ребенка необходимых медицинских справок и в случае, если такие справки не будут предоставлены в течение 1 (один) календарного дня с момента начала оказания услуг;</w:t>
      </w:r>
    </w:p>
    <w:p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лучае, если Ребенок прибыл в Лагерь в момент оказания услуг больным; </w:t>
      </w:r>
    </w:p>
    <w:p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лучае предоставления ложных (искаженных, недостоверных) сведений о состоянии здоровья, различных противопоказаниях Ребенка, а также в случае наличия скрытых болезней у Ребенка, о которых мы не проинформировали ООО «Центр ИТО», в результате чего ухудшилось состояние Участника; </w:t>
      </w:r>
    </w:p>
    <w:p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предоставления нами подложных документов;</w:t>
      </w:r>
    </w:p>
    <w:p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 грубое нарушение Ребенком Правил </w:t>
      </w:r>
      <w:r w:rsidR="00313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я и пребывания лиц, находящихся на территории ООК «Байтик», 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иные виновные действия Ребенка, делающие невозможным его дальнейшее пребывание в Лагере.</w:t>
      </w:r>
    </w:p>
    <w:p w:rsidR="00C81B71" w:rsidRPr="005706A2" w:rsidRDefault="00C81B71" w:rsidP="00C81B7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 при заезде в Лагерь: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1. Ваучер (или путевка).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2. Копия паспорта/свидетельства о рождении участника (с пометкой о регистрации).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3. Копия страхового медицинского полиса.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4. </w:t>
      </w:r>
      <w:proofErr w:type="spell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Медсправка</w:t>
      </w:r>
      <w:proofErr w:type="spell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по форме 079У (действительна не более 3 месяцев) с указанием сведений о: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прививках за последние 3 года;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- ежегодной пробе </w:t>
      </w:r>
      <w:r w:rsidR="0051682B"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М</w:t>
      </w: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анту;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перенесенные заболевания и травмы;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анализы на яйца глист и энтеробиоз;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- дополнительные данные о наличии аллергии;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- заключение врача-дерматолога об отсутствии заразных заболеваний в виде записи в справке 079у либо отдельное заключение из </w:t>
      </w:r>
      <w:proofErr w:type="spell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кожвендиспансера</w:t>
      </w:r>
      <w:proofErr w:type="spell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с запис</w:t>
      </w:r>
      <w:r w:rsidR="005971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ью даты, подписи и печати врача.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5. Результаты анализа на яйца глист.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6. Результаты анализа на энтеробиоз.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7. Справка об отсутствии контактов с инфекционными больными, в </w:t>
      </w:r>
      <w:proofErr w:type="spell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т.ч</w:t>
      </w:r>
      <w:proofErr w:type="spell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. по новой </w:t>
      </w:r>
      <w:proofErr w:type="spellStart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коронавирусной</w:t>
      </w:r>
      <w:proofErr w:type="spellEnd"/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инфекции (за 1-3 дня до смены).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8. Заполненное родителем заявление - оригинал.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9. Подписанные согласия родителей – приложения к Заявлению родителя.</w:t>
      </w:r>
    </w:p>
    <w:p w:rsidR="00C81B71" w:rsidRPr="005706A2" w:rsidRDefault="00C81B71" w:rsidP="00C81B71">
      <w:pPr>
        <w:tabs>
          <w:tab w:val="left" w:pos="1701"/>
        </w:tabs>
        <w:spacing w:after="0" w:line="240" w:lineRule="auto"/>
        <w:ind w:left="709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C81B71" w:rsidRPr="005706A2" w:rsidRDefault="00C81B71" w:rsidP="00C81B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аю данные о лицах, которые имеют право забирать моего Ребенка по окончании смены Лагеря, помимо законных представителей (ФИО, паспортные данные, кем это лицо приходится Ребенку):</w:t>
      </w:r>
    </w:p>
    <w:p w:rsidR="00C81B71" w:rsidRPr="005706A2" w:rsidRDefault="00C81B71" w:rsidP="00C81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</w:t>
      </w:r>
      <w:r w:rsidR="00597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</w:t>
      </w:r>
      <w:r w:rsid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C81B71" w:rsidRPr="005706A2" w:rsidRDefault="00C81B71" w:rsidP="00C81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</w:t>
      </w:r>
      <w:r w:rsid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:rsidR="00C81B71" w:rsidRPr="005706A2" w:rsidRDefault="00C81B71" w:rsidP="00C81B71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1B71" w:rsidRPr="005706A2" w:rsidRDefault="00C81B71" w:rsidP="00C81B7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94FD0" wp14:editId="5847B135">
                <wp:simplePos x="0" y="0"/>
                <wp:positionH relativeFrom="column">
                  <wp:posOffset>3655695</wp:posOffset>
                </wp:positionH>
                <wp:positionV relativeFrom="paragraph">
                  <wp:posOffset>155363</wp:posOffset>
                </wp:positionV>
                <wp:extent cx="1314450" cy="0"/>
                <wp:effectExtent l="0" t="0" r="19050" b="190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BFB1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287.85pt;margin-top:12.25pt;width:103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" strokeweight=".25pt"/>
            </w:pict>
          </mc:Fallback>
        </mc:AlternateContent>
      </w:r>
      <w:r w:rsidRPr="005706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62581" wp14:editId="56B9AB3D">
                <wp:simplePos x="0" y="0"/>
                <wp:positionH relativeFrom="column">
                  <wp:posOffset>5002953</wp:posOffset>
                </wp:positionH>
                <wp:positionV relativeFrom="paragraph">
                  <wp:posOffset>155575</wp:posOffset>
                </wp:positionV>
                <wp:extent cx="1314450" cy="0"/>
                <wp:effectExtent l="0" t="0" r="19050" b="1905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2AE699" id="Прямая со стрелкой 41" o:spid="_x0000_s1026" type="#_x0000_t32" style="position:absolute;margin-left:393.95pt;margin-top:12.25pt;width:10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" strokeweight=".25pt"/>
            </w:pict>
          </mc:Fallback>
        </mc:AlternateContent>
      </w:r>
      <w:r w:rsidRPr="005706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B3A26" wp14:editId="7A22885C">
                <wp:simplePos x="0" y="0"/>
                <wp:positionH relativeFrom="column">
                  <wp:posOffset>545888</wp:posOffset>
                </wp:positionH>
                <wp:positionV relativeFrom="paragraph">
                  <wp:posOffset>153670</wp:posOffset>
                </wp:positionV>
                <wp:extent cx="260985" cy="0"/>
                <wp:effectExtent l="0" t="0" r="24765" b="1905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ABB708" id="Прямая со стрелкой 49" o:spid="_x0000_s1026" type="#_x0000_t32" style="position:absolute;margin-left:43pt;margin-top:12.1pt;width:2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" strokeweight=".25pt"/>
            </w:pict>
          </mc:Fallback>
        </mc:AlternateContent>
      </w:r>
      <w:r w:rsidRPr="005706A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63958" wp14:editId="4A62AB7A">
                <wp:simplePos x="0" y="0"/>
                <wp:positionH relativeFrom="column">
                  <wp:posOffset>886460</wp:posOffset>
                </wp:positionH>
                <wp:positionV relativeFrom="paragraph">
                  <wp:posOffset>155575</wp:posOffset>
                </wp:positionV>
                <wp:extent cx="1314450" cy="0"/>
                <wp:effectExtent l="0" t="0" r="19050" b="190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8EF386" id="Прямая со стрелкой 50" o:spid="_x0000_s1026" type="#_x0000_t32" style="position:absolute;margin-left:69.8pt;margin-top:12.25pt;width:10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" strokeweight=".25pt"/>
            </w:pict>
          </mc:Fallback>
        </mc:AlternateConten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         »                                       202</w:t>
      </w:r>
      <w:r w:rsidR="00B91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/                    </w:t>
      </w:r>
    </w:p>
    <w:p w:rsidR="00C81B71" w:rsidRPr="005706A2" w:rsidRDefault="00C81B71" w:rsidP="00C81B71">
      <w:pPr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(подпись)                   (расшифровка)</w:t>
      </w:r>
    </w:p>
    <w:p w:rsidR="00C81B71" w:rsidRPr="005706A2" w:rsidRDefault="00C81B71" w:rsidP="00C81B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 (предоставляются при заезде):</w:t>
      </w:r>
    </w:p>
    <w:p w:rsidR="00C81B71" w:rsidRPr="005706A2" w:rsidRDefault="00C81B71" w:rsidP="00C81B71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ие родителей (законных представителей) ребенка.</w:t>
      </w:r>
    </w:p>
    <w:p w:rsidR="005A2F57" w:rsidRPr="0083021A" w:rsidRDefault="00C81B71" w:rsidP="0083021A">
      <w:pPr>
        <w:numPr>
          <w:ilvl w:val="0"/>
          <w:numId w:val="7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6A2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ированное добровольное согласие на медицинское вмешательство в период пребывания ребенка в ООК «Байтик».</w:t>
      </w:r>
    </w:p>
    <w:sectPr w:rsidR="005A2F57" w:rsidRPr="0083021A" w:rsidSect="00313416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21F3"/>
    <w:multiLevelType w:val="multilevel"/>
    <w:tmpl w:val="2CE82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EBA3810"/>
    <w:multiLevelType w:val="multilevel"/>
    <w:tmpl w:val="E6108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035A67"/>
    <w:multiLevelType w:val="multilevel"/>
    <w:tmpl w:val="FB962E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7D37D21"/>
    <w:multiLevelType w:val="multilevel"/>
    <w:tmpl w:val="42981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CCD3AD3"/>
    <w:multiLevelType w:val="hybridMultilevel"/>
    <w:tmpl w:val="3FC4B510"/>
    <w:lvl w:ilvl="0" w:tplc="DF5A03F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F532D6"/>
    <w:multiLevelType w:val="multilevel"/>
    <w:tmpl w:val="159ED6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E4B5310"/>
    <w:multiLevelType w:val="multilevel"/>
    <w:tmpl w:val="BD60C0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71"/>
    <w:rsid w:val="000E5A01"/>
    <w:rsid w:val="001D030F"/>
    <w:rsid w:val="001F6E97"/>
    <w:rsid w:val="002C527F"/>
    <w:rsid w:val="00313416"/>
    <w:rsid w:val="00363FC3"/>
    <w:rsid w:val="0047727F"/>
    <w:rsid w:val="004B7276"/>
    <w:rsid w:val="0051682B"/>
    <w:rsid w:val="005706A2"/>
    <w:rsid w:val="0059715D"/>
    <w:rsid w:val="006F7D11"/>
    <w:rsid w:val="00735FFD"/>
    <w:rsid w:val="007529F4"/>
    <w:rsid w:val="007E4DD2"/>
    <w:rsid w:val="0083021A"/>
    <w:rsid w:val="008B1EA8"/>
    <w:rsid w:val="009B054D"/>
    <w:rsid w:val="00B64B2D"/>
    <w:rsid w:val="00B9191E"/>
    <w:rsid w:val="00C57B13"/>
    <w:rsid w:val="00C81B71"/>
    <w:rsid w:val="00D251A0"/>
    <w:rsid w:val="00F7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8331-DABC-4844-A597-190AFAFD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6</cp:revision>
  <dcterms:created xsi:type="dcterms:W3CDTF">2021-01-12T17:32:00Z</dcterms:created>
  <dcterms:modified xsi:type="dcterms:W3CDTF">2021-01-19T12:56:00Z</dcterms:modified>
</cp:coreProperties>
</file>